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E167" w14:textId="77777777" w:rsidR="000E723D" w:rsidRPr="003F23BA" w:rsidRDefault="000E723D" w:rsidP="000E723D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Hlk40789927"/>
    </w:p>
    <w:p w14:paraId="5DC22BB8" w14:textId="77777777" w:rsidR="000E723D" w:rsidRPr="003F23BA" w:rsidRDefault="000E723D" w:rsidP="000E723D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7D14230F" w14:textId="77777777" w:rsidR="000E723D" w:rsidRPr="003F23BA" w:rsidRDefault="000E723D" w:rsidP="000E723D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0891E1E6" w14:textId="77777777" w:rsidR="000E723D" w:rsidRPr="003F23BA" w:rsidRDefault="000E723D" w:rsidP="000E723D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5F93FA50" w14:textId="77777777" w:rsidR="000E723D" w:rsidRPr="003F23BA" w:rsidRDefault="000E723D" w:rsidP="000E723D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4AF6AD06" w14:textId="77777777" w:rsidR="000E723D" w:rsidRPr="002841C1" w:rsidRDefault="000E723D" w:rsidP="000E723D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Kravspecifikation til anskaffelse af </w:t>
      </w:r>
      <w:r>
        <w:rPr>
          <w:rFonts w:ascii="Arial" w:hAnsi="Arial" w:cs="Arial"/>
          <w:b/>
          <w:color w:val="0070C0"/>
          <w:sz w:val="48"/>
          <w:szCs w:val="48"/>
          <w:lang w:val="da-DK"/>
        </w:rPr>
        <w:t>kalibreringslodder samt palle</w:t>
      </w:r>
    </w:p>
    <w:p w14:paraId="74589079" w14:textId="77777777" w:rsidR="000E723D" w:rsidRPr="002841C1" w:rsidRDefault="000E723D" w:rsidP="000E723D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04AB753C" w14:textId="77777777" w:rsidR="000E723D" w:rsidRPr="002841C1" w:rsidRDefault="000E723D" w:rsidP="000E723D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0BD3B44" w14:textId="77777777" w:rsidR="000E723D" w:rsidRPr="002841C1" w:rsidRDefault="000E723D" w:rsidP="000E723D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36976995" w14:textId="77777777" w:rsidR="000E723D" w:rsidRPr="002841C1" w:rsidRDefault="000E723D" w:rsidP="000E723D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69BA56B6" w14:textId="77777777" w:rsidR="000E723D" w:rsidRDefault="000E723D" w:rsidP="000E723D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2C9D7F4D" w14:textId="77777777" w:rsidR="000E723D" w:rsidRPr="002841C1" w:rsidRDefault="000E723D" w:rsidP="000E723D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31297821" w14:textId="77777777" w:rsidR="000E723D" w:rsidRPr="002841C1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1EF24496" w14:textId="77777777" w:rsidR="000E723D" w:rsidRPr="007C5FA0" w:rsidRDefault="000E723D" w:rsidP="000E723D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14:paraId="4F3DE39E" w14:textId="77777777" w:rsidR="000E723D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 xml:space="preserve">1.1. </w:t>
      </w:r>
      <w:proofErr w:type="spellStart"/>
      <w:r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Pr="007C5FA0">
        <w:rPr>
          <w:rFonts w:ascii="Arial" w:hAnsi="Arial" w:cs="Arial"/>
          <w:b/>
          <w:sz w:val="24"/>
          <w:szCs w:val="24"/>
        </w:rPr>
        <w:t xml:space="preserve"> af </w:t>
      </w:r>
      <w:proofErr w:type="spellStart"/>
      <w:r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14:paraId="1451F5EC" w14:textId="5353B654" w:rsidR="000E723D" w:rsidRPr="00296C6C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3E5B50">
        <w:rPr>
          <w:rFonts w:ascii="Arial" w:hAnsi="Arial" w:cs="Arial"/>
          <w:sz w:val="24"/>
          <w:szCs w:val="24"/>
          <w:lang w:val="da-DK"/>
        </w:rPr>
        <w:t>Forsvarsministeriet</w:t>
      </w:r>
      <w:r>
        <w:rPr>
          <w:rFonts w:ascii="Arial" w:hAnsi="Arial" w:cs="Arial"/>
          <w:sz w:val="24"/>
          <w:szCs w:val="24"/>
          <w:lang w:val="da-DK"/>
        </w:rPr>
        <w:t>s</w:t>
      </w:r>
      <w:r w:rsidRPr="003E5B50">
        <w:rPr>
          <w:rFonts w:ascii="Arial" w:hAnsi="Arial" w:cs="Arial"/>
          <w:sz w:val="24"/>
          <w:szCs w:val="24"/>
          <w:lang w:val="da-DK"/>
        </w:rPr>
        <w:t xml:space="preserve"> Materiel- og Indkøbsstyrelsen</w:t>
      </w:r>
      <w:r>
        <w:rPr>
          <w:rFonts w:ascii="Arial" w:hAnsi="Arial" w:cs="Arial"/>
          <w:sz w:val="24"/>
          <w:szCs w:val="24"/>
          <w:lang w:val="da-DK"/>
        </w:rPr>
        <w:t xml:space="preserve">, herefter FMI, </w:t>
      </w:r>
      <w:r w:rsidRPr="00296C6C">
        <w:rPr>
          <w:rFonts w:ascii="Arial" w:hAnsi="Arial" w:cs="Arial"/>
          <w:sz w:val="24"/>
          <w:szCs w:val="24"/>
          <w:lang w:val="da-DK"/>
        </w:rPr>
        <w:t>ønsker at anskaffe</w:t>
      </w:r>
      <w:r>
        <w:rPr>
          <w:rFonts w:ascii="Arial" w:hAnsi="Arial" w:cs="Arial"/>
          <w:sz w:val="24"/>
          <w:szCs w:val="24"/>
          <w:lang w:val="da-DK"/>
        </w:rPr>
        <w:t xml:space="preserve"> kalibreringslodder af forskellige vægte samt palle for kalibreringslodder</w:t>
      </w:r>
      <w:r>
        <w:rPr>
          <w:rFonts w:ascii="Arial" w:hAnsi="Arial" w:cs="Arial"/>
          <w:sz w:val="24"/>
          <w:szCs w:val="24"/>
          <w:lang w:val="da-DK"/>
        </w:rPr>
        <w:t xml:space="preserve">. Listen nedenfor viser antallet af forskellige kalibreringslodder, samt palle, som FMI ønsker at anskaffe: </w:t>
      </w:r>
    </w:p>
    <w:p w14:paraId="27542A30" w14:textId="77777777" w:rsidR="000E723D" w:rsidRPr="00296C6C" w:rsidRDefault="000E723D" w:rsidP="000E723D">
      <w:pPr>
        <w:pStyle w:val="Listeafsnit"/>
        <w:numPr>
          <w:ilvl w:val="0"/>
          <w:numId w:val="18"/>
        </w:numPr>
        <w:rPr>
          <w:rFonts w:cs="Arial"/>
          <w:szCs w:val="24"/>
          <w:lang w:val="da-DK"/>
        </w:rPr>
      </w:pPr>
      <w:r w:rsidRPr="00296C6C">
        <w:rPr>
          <w:rFonts w:cs="Arial"/>
          <w:szCs w:val="24"/>
          <w:lang w:val="da-DK"/>
        </w:rPr>
        <w:t xml:space="preserve">10 stk. </w:t>
      </w:r>
      <w:r>
        <w:rPr>
          <w:rFonts w:cs="Arial"/>
          <w:szCs w:val="24"/>
          <w:lang w:val="da-DK"/>
        </w:rPr>
        <w:t>Kalibreringslodder</w:t>
      </w:r>
      <w:r w:rsidRPr="00296C6C">
        <w:rPr>
          <w:rFonts w:cs="Arial"/>
          <w:szCs w:val="24"/>
          <w:lang w:val="da-DK"/>
        </w:rPr>
        <w:t xml:space="preserve"> </w:t>
      </w:r>
      <w:r>
        <w:rPr>
          <w:rFonts w:cs="Arial"/>
          <w:szCs w:val="24"/>
          <w:lang w:val="da-DK"/>
        </w:rPr>
        <w:t xml:space="preserve">af </w:t>
      </w:r>
      <w:r w:rsidRPr="00296C6C">
        <w:rPr>
          <w:rFonts w:cs="Arial"/>
          <w:szCs w:val="24"/>
          <w:lang w:val="da-DK"/>
        </w:rPr>
        <w:t xml:space="preserve">20 </w:t>
      </w:r>
      <w:r>
        <w:rPr>
          <w:rFonts w:cs="Arial"/>
          <w:szCs w:val="24"/>
          <w:lang w:val="da-DK"/>
        </w:rPr>
        <w:t>kg</w:t>
      </w:r>
      <w:r w:rsidRPr="00296C6C">
        <w:rPr>
          <w:rFonts w:cs="Arial"/>
          <w:szCs w:val="24"/>
          <w:lang w:val="da-DK"/>
        </w:rPr>
        <w:t xml:space="preserve"> </w:t>
      </w:r>
    </w:p>
    <w:p w14:paraId="62E349E7" w14:textId="77777777" w:rsidR="000E723D" w:rsidRPr="00296C6C" w:rsidRDefault="000E723D" w:rsidP="000E723D">
      <w:pPr>
        <w:pStyle w:val="Listeafsnit"/>
        <w:numPr>
          <w:ilvl w:val="0"/>
          <w:numId w:val="18"/>
        </w:numPr>
        <w:rPr>
          <w:rFonts w:cs="Arial"/>
          <w:szCs w:val="24"/>
          <w:lang w:val="da-DK"/>
        </w:rPr>
      </w:pPr>
      <w:r w:rsidRPr="00296C6C">
        <w:rPr>
          <w:rFonts w:cs="Arial"/>
          <w:szCs w:val="24"/>
          <w:lang w:val="da-DK"/>
        </w:rPr>
        <w:t xml:space="preserve">2 stk. </w:t>
      </w:r>
      <w:r>
        <w:rPr>
          <w:rFonts w:cs="Arial"/>
          <w:szCs w:val="24"/>
          <w:lang w:val="da-DK"/>
        </w:rPr>
        <w:t>Kalibreringslodder</w:t>
      </w:r>
      <w:r w:rsidRPr="00296C6C">
        <w:rPr>
          <w:rFonts w:cs="Arial"/>
          <w:szCs w:val="24"/>
          <w:lang w:val="da-DK"/>
        </w:rPr>
        <w:t xml:space="preserve"> </w:t>
      </w:r>
      <w:r>
        <w:rPr>
          <w:rFonts w:cs="Arial"/>
          <w:szCs w:val="24"/>
          <w:lang w:val="da-DK"/>
        </w:rPr>
        <w:t xml:space="preserve">af </w:t>
      </w:r>
      <w:r w:rsidRPr="00296C6C">
        <w:rPr>
          <w:rFonts w:cs="Arial"/>
          <w:szCs w:val="24"/>
          <w:lang w:val="da-DK"/>
        </w:rPr>
        <w:t xml:space="preserve">500 </w:t>
      </w:r>
      <w:r>
        <w:rPr>
          <w:rFonts w:cs="Arial"/>
          <w:szCs w:val="24"/>
          <w:lang w:val="da-DK"/>
        </w:rPr>
        <w:t>kg</w:t>
      </w:r>
    </w:p>
    <w:p w14:paraId="44971449" w14:textId="77777777" w:rsidR="000E723D" w:rsidRPr="00296C6C" w:rsidRDefault="000E723D" w:rsidP="000E723D">
      <w:pPr>
        <w:pStyle w:val="Listeafsnit"/>
        <w:numPr>
          <w:ilvl w:val="0"/>
          <w:numId w:val="18"/>
        </w:numPr>
        <w:rPr>
          <w:rFonts w:cs="Arial"/>
          <w:szCs w:val="24"/>
          <w:lang w:val="da-DK"/>
        </w:rPr>
      </w:pPr>
      <w:r w:rsidRPr="00296C6C">
        <w:rPr>
          <w:rFonts w:cs="Arial"/>
          <w:szCs w:val="24"/>
          <w:lang w:val="da-DK"/>
        </w:rPr>
        <w:t xml:space="preserve">24 stk. </w:t>
      </w:r>
      <w:r>
        <w:rPr>
          <w:rFonts w:cs="Arial"/>
          <w:szCs w:val="24"/>
          <w:lang w:val="da-DK"/>
        </w:rPr>
        <w:t>Kalibreringslodder af</w:t>
      </w:r>
      <w:r w:rsidRPr="00296C6C">
        <w:rPr>
          <w:rFonts w:cs="Arial"/>
          <w:szCs w:val="24"/>
          <w:lang w:val="da-DK"/>
        </w:rPr>
        <w:t xml:space="preserve"> 1000</w:t>
      </w:r>
      <w:r>
        <w:rPr>
          <w:rFonts w:cs="Arial"/>
          <w:szCs w:val="24"/>
          <w:lang w:val="da-DK"/>
        </w:rPr>
        <w:t xml:space="preserve"> kg</w:t>
      </w:r>
    </w:p>
    <w:p w14:paraId="72F2078A" w14:textId="77777777" w:rsidR="000E723D" w:rsidRPr="00296C6C" w:rsidRDefault="000E723D" w:rsidP="000E723D">
      <w:pPr>
        <w:pStyle w:val="Listeafsnit"/>
        <w:numPr>
          <w:ilvl w:val="0"/>
          <w:numId w:val="18"/>
        </w:numPr>
        <w:rPr>
          <w:rFonts w:cs="Arial"/>
          <w:szCs w:val="24"/>
          <w:lang w:val="da-DK"/>
        </w:rPr>
      </w:pPr>
      <w:r w:rsidRPr="00296C6C">
        <w:rPr>
          <w:rFonts w:cs="Arial"/>
          <w:szCs w:val="24"/>
          <w:lang w:val="da-DK"/>
        </w:rPr>
        <w:t xml:space="preserve">1 stk. </w:t>
      </w:r>
      <w:r>
        <w:rPr>
          <w:rFonts w:cs="Arial"/>
          <w:szCs w:val="24"/>
          <w:lang w:val="da-DK"/>
        </w:rPr>
        <w:t>Palle for kalibreringslodder af</w:t>
      </w:r>
      <w:r w:rsidRPr="00296C6C">
        <w:rPr>
          <w:rFonts w:cs="Arial"/>
          <w:szCs w:val="24"/>
          <w:lang w:val="da-DK"/>
        </w:rPr>
        <w:t xml:space="preserve"> 50 </w:t>
      </w:r>
      <w:r>
        <w:rPr>
          <w:rFonts w:cs="Arial"/>
          <w:szCs w:val="24"/>
          <w:lang w:val="da-DK"/>
        </w:rPr>
        <w:t>kg</w:t>
      </w:r>
      <w:r w:rsidRPr="00296C6C">
        <w:rPr>
          <w:rFonts w:cs="Arial"/>
          <w:szCs w:val="24"/>
          <w:lang w:val="da-DK"/>
        </w:rPr>
        <w:t xml:space="preserve"> </w:t>
      </w:r>
    </w:p>
    <w:p w14:paraId="4A181CDD" w14:textId="77777777" w:rsidR="000E723D" w:rsidRPr="002841C1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1A181B23" w14:textId="77777777" w:rsidR="000E723D" w:rsidRPr="002841C1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29D5C0D1" w14:textId="77777777" w:rsidR="000E723D" w:rsidRPr="002841C1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>1.2. Beskrivelse af kravspecifikation</w:t>
      </w:r>
    </w:p>
    <w:p w14:paraId="0852E71F" w14:textId="77777777" w:rsidR="000E723D" w:rsidRPr="002841C1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en, jf. afsnit 1.4, beskriver samtlige krav til anskaffelsen og består af seks kolonner med følgende informationer:</w:t>
      </w:r>
    </w:p>
    <w:p w14:paraId="6F7957E4" w14:textId="77777777" w:rsidR="000E723D" w:rsidRPr="002841C1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0E723D" w:rsidRPr="007C5FA0" w14:paraId="68715CB4" w14:textId="77777777" w:rsidTr="0057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1D2DB88C" w14:textId="77777777" w:rsidR="000E723D" w:rsidRPr="007C5FA0" w:rsidRDefault="000E723D" w:rsidP="00572815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7E0D89EE" w14:textId="77777777" w:rsidR="000E723D" w:rsidRPr="007C5FA0" w:rsidRDefault="000E723D" w:rsidP="00572815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0E723D" w:rsidRPr="007C5FA0" w14:paraId="1AE0CA68" w14:textId="77777777" w:rsidTr="0057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5FFE5F4C" w14:textId="77777777" w:rsidR="000E723D" w:rsidRPr="007C5FA0" w:rsidRDefault="000E723D" w:rsidP="00572815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3C9AD4C1" w14:textId="77777777" w:rsidR="000E723D" w:rsidRPr="007C5FA0" w:rsidRDefault="000E723D" w:rsidP="00572815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af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0E723D" w:rsidRPr="00844AF8" w14:paraId="723DAE94" w14:textId="77777777" w:rsidTr="0057281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3CC1A689" w14:textId="77777777" w:rsidR="000E723D" w:rsidRPr="007C5FA0" w:rsidRDefault="000E723D" w:rsidP="00572815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6C1EBCCB" w14:textId="77777777" w:rsidR="000E723D" w:rsidRPr="002841C1" w:rsidRDefault="000E723D" w:rsidP="00572815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3</w:t>
            </w:r>
          </w:p>
        </w:tc>
      </w:tr>
      <w:tr w:rsidR="000E723D" w:rsidRPr="00844AF8" w14:paraId="0AAD35A8" w14:textId="77777777" w:rsidTr="0057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35F6744" w14:textId="77777777" w:rsidR="000E723D" w:rsidRPr="007C5FA0" w:rsidRDefault="000E723D" w:rsidP="00572815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"FMI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3E096D27" w14:textId="77777777" w:rsidR="000E723D" w:rsidRPr="002841C1" w:rsidRDefault="000E723D" w:rsidP="00572815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Eventuelle </w:t>
            </w:r>
            <w:proofErr w:type="gramStart"/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FMI bemærkninger</w:t>
            </w:r>
            <w:proofErr w:type="gramEnd"/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til kravet</w:t>
            </w:r>
          </w:p>
        </w:tc>
      </w:tr>
      <w:tr w:rsidR="000E723D" w:rsidRPr="00844AF8" w14:paraId="2CD9F8DA" w14:textId="77777777" w:rsidTr="0057281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31F02242" w14:textId="77777777" w:rsidR="000E723D" w:rsidRPr="007C5FA0" w:rsidRDefault="000E723D" w:rsidP="00572815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"Krav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645F089A" w14:textId="77777777" w:rsidR="000E723D" w:rsidRPr="002841C1" w:rsidRDefault="000E723D" w:rsidP="00572815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0E723D" w:rsidRPr="007C5FA0" w14:paraId="0DA10F6D" w14:textId="77777777" w:rsidTr="0057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12C952B" w14:textId="77777777" w:rsidR="000E723D" w:rsidRPr="007C5FA0" w:rsidRDefault="000E723D" w:rsidP="00572815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66636185" w14:textId="77777777" w:rsidR="000E723D" w:rsidRPr="007C5FA0" w:rsidRDefault="000E723D" w:rsidP="00572815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14:paraId="76D96F7C" w14:textId="77777777" w:rsidR="000E723D" w:rsidRPr="007C5FA0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E96CC4E" w14:textId="77777777" w:rsidR="000E723D" w:rsidRPr="007C5FA0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A28814F" w14:textId="77777777" w:rsidR="000E723D" w:rsidRPr="007C5FA0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 xml:space="preserve">1.3. </w:t>
      </w:r>
      <w:proofErr w:type="spellStart"/>
      <w:r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14:paraId="0EF59DA7" w14:textId="77777777" w:rsidR="000E723D" w:rsidRPr="002841C1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I se bort fra tilbudsgivers tilbud.</w:t>
      </w:r>
    </w:p>
    <w:p w14:paraId="7FADBCFF" w14:textId="77777777" w:rsidR="000E723D" w:rsidRPr="002841C1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7387EB8" w14:textId="77777777" w:rsidR="000E723D" w:rsidRPr="002841C1" w:rsidRDefault="000E723D" w:rsidP="000E723D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14:paraId="5D622AE4" w14:textId="77777777" w:rsidR="000E723D" w:rsidRPr="002841C1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1A1442B3" w14:textId="77777777" w:rsidR="000E723D" w:rsidRPr="007C5FA0" w:rsidRDefault="000E723D" w:rsidP="000E723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 xml:space="preserve">1.4 </w:t>
      </w:r>
      <w:proofErr w:type="spellStart"/>
      <w:r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0E723D" w:rsidRPr="007C5FA0" w14:paraId="30C416C3" w14:textId="77777777" w:rsidTr="00572815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164F86A6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3ED5BEF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3EC9A32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66E436BF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5C151B45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af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0E723D" w:rsidRPr="007C5FA0" w14:paraId="6CEB77B8" w14:textId="77777777" w:rsidTr="00572815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6DA9F182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2BA2EAAF" w14:textId="77777777" w:rsidR="000E723D" w:rsidRPr="007C5FA0" w:rsidRDefault="000E723D" w:rsidP="0057281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24120921" w14:textId="77777777" w:rsidR="000E723D" w:rsidRPr="007C5FA0" w:rsidRDefault="000E723D" w:rsidP="0057281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62F4EA63" w14:textId="77777777" w:rsidR="000E723D" w:rsidRPr="007C5FA0" w:rsidRDefault="000E723D" w:rsidP="0057281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8D0C908" w14:textId="77777777" w:rsidR="000E723D" w:rsidRPr="002841C1" w:rsidRDefault="000E723D" w:rsidP="005728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CBD156B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0E723D" w:rsidRPr="007C5FA0" w14:paraId="38F65ABF" w14:textId="77777777" w:rsidTr="00572815">
        <w:trPr>
          <w:trHeight w:val="288"/>
        </w:trPr>
        <w:tc>
          <w:tcPr>
            <w:tcW w:w="526" w:type="dxa"/>
            <w:vMerge/>
            <w:vAlign w:val="center"/>
          </w:tcPr>
          <w:p w14:paraId="205CC37C" w14:textId="77777777" w:rsidR="000E723D" w:rsidRPr="007C5FA0" w:rsidRDefault="000E723D" w:rsidP="0057281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21C4266B" w14:textId="77777777" w:rsidR="000E723D" w:rsidRPr="007C5FA0" w:rsidRDefault="000E723D" w:rsidP="0057281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7D029D73" w14:textId="77777777" w:rsidR="000E723D" w:rsidRPr="007C5FA0" w:rsidRDefault="000E723D" w:rsidP="00572815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685F4906" w14:textId="77777777" w:rsidR="000E723D" w:rsidRPr="007C5FA0" w:rsidRDefault="000E723D" w:rsidP="00572815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2A815BF3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3FB13AEA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14:paraId="0D2E0159" w14:textId="77777777" w:rsidR="000E723D" w:rsidRPr="007C5FA0" w:rsidRDefault="000E723D" w:rsidP="00572815">
            <w:pPr>
              <w:rPr>
                <w:rFonts w:cstheme="minorHAnsi"/>
                <w:szCs w:val="24"/>
              </w:rPr>
            </w:pPr>
          </w:p>
        </w:tc>
      </w:tr>
      <w:tr w:rsidR="000E723D" w:rsidRPr="00207129" w14:paraId="244A8F29" w14:textId="77777777" w:rsidTr="0057281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5E0419B1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E5A8001" w14:textId="77777777" w:rsidR="000E723D" w:rsidRPr="002841C1" w:rsidRDefault="000E723D" w:rsidP="0057281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Kalibreringslodderne af 20 kg skal udformes nøjagtig som illustreret på tegningen </w:t>
            </w:r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”Bilag 1 - </w:t>
            </w:r>
            <w:proofErr w:type="spellStart"/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>Calibration</w:t>
            </w:r>
            <w:proofErr w:type="spellEnd"/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 </w:t>
            </w:r>
            <w:proofErr w:type="spellStart"/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>weight</w:t>
            </w:r>
            <w:proofErr w:type="spellEnd"/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 20 kg”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0ED84FF" w14:textId="77777777" w:rsidR="000E723D" w:rsidRPr="00207129" w:rsidRDefault="000E723D" w:rsidP="00572815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3141449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207129">
              <w:rPr>
                <w:rFonts w:cstheme="minorHAnsi"/>
                <w:szCs w:val="24"/>
                <w:lang w:val="da-DK"/>
              </w:rPr>
              <w:t>Tegning</w:t>
            </w:r>
            <w:r>
              <w:rPr>
                <w:rFonts w:cstheme="minorHAnsi"/>
                <w:szCs w:val="24"/>
                <w:lang w:val="da-DK"/>
              </w:rPr>
              <w:t>en</w:t>
            </w:r>
            <w:r w:rsidRPr="00207129">
              <w:rPr>
                <w:rFonts w:cstheme="minorHAnsi"/>
                <w:szCs w:val="24"/>
                <w:lang w:val="da-DK"/>
              </w:rPr>
              <w:t xml:space="preserve"> er vedlagt udbudsm</w:t>
            </w:r>
            <w:r>
              <w:rPr>
                <w:rFonts w:cstheme="minorHAnsi"/>
                <w:szCs w:val="24"/>
                <w:lang w:val="da-DK"/>
              </w:rPr>
              <w:t>a</w:t>
            </w:r>
            <w:r w:rsidRPr="00207129">
              <w:rPr>
                <w:rFonts w:cstheme="minorHAnsi"/>
                <w:szCs w:val="24"/>
                <w:lang w:val="da-DK"/>
              </w:rPr>
              <w:t>terialet</w:t>
            </w:r>
            <w:r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14:paraId="745B12B4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4E96997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984BCC4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E723D" w:rsidRPr="00207129" w14:paraId="169ABE6C" w14:textId="77777777" w:rsidTr="0057281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5B62D735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9E6F8BF" w14:textId="77777777" w:rsidR="000E723D" w:rsidRDefault="000E723D" w:rsidP="0057281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Kalibreringslodderne af 500 kg skal udformes nøjagtig som illustreret på tegningen </w:t>
            </w:r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”Bilag 2 - </w:t>
            </w:r>
            <w:proofErr w:type="spellStart"/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>Calibration</w:t>
            </w:r>
            <w:proofErr w:type="spellEnd"/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 </w:t>
            </w:r>
            <w:proofErr w:type="spellStart"/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>weight</w:t>
            </w:r>
            <w:proofErr w:type="spellEnd"/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 500 kg”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CE1B831" w14:textId="77777777" w:rsidR="000E723D" w:rsidRDefault="000E723D" w:rsidP="00572815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6A63EC91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207129">
              <w:rPr>
                <w:rFonts w:cstheme="minorHAnsi"/>
                <w:szCs w:val="24"/>
                <w:lang w:val="da-DK"/>
              </w:rPr>
              <w:t>Tegning</w:t>
            </w:r>
            <w:r>
              <w:rPr>
                <w:rFonts w:cstheme="minorHAnsi"/>
                <w:szCs w:val="24"/>
                <w:lang w:val="da-DK"/>
              </w:rPr>
              <w:t>en</w:t>
            </w:r>
            <w:r w:rsidRPr="00207129">
              <w:rPr>
                <w:rFonts w:cstheme="minorHAnsi"/>
                <w:szCs w:val="24"/>
                <w:lang w:val="da-DK"/>
              </w:rPr>
              <w:t xml:space="preserve"> er vedlagt udbudsm</w:t>
            </w:r>
            <w:r>
              <w:rPr>
                <w:rFonts w:cstheme="minorHAnsi"/>
                <w:szCs w:val="24"/>
                <w:lang w:val="da-DK"/>
              </w:rPr>
              <w:t>a</w:t>
            </w:r>
            <w:r w:rsidRPr="00207129">
              <w:rPr>
                <w:rFonts w:cstheme="minorHAnsi"/>
                <w:szCs w:val="24"/>
                <w:lang w:val="da-DK"/>
              </w:rPr>
              <w:t>terialet</w:t>
            </w:r>
            <w:r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14:paraId="16775C6E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C21B50F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342BFD22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E723D" w:rsidRPr="00207129" w14:paraId="661043E0" w14:textId="77777777" w:rsidTr="0057281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987EA22" w14:textId="77777777" w:rsidR="000E723D" w:rsidRPr="00207129" w:rsidRDefault="000E723D" w:rsidP="005728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E2DFD54" w14:textId="77777777" w:rsidR="000E723D" w:rsidRDefault="000E723D" w:rsidP="0057281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Kalibreringslodderne af 1.000 kg skal udformes nøjagtig som illustreret på tegningen ”</w:t>
            </w:r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Bilag 3 - </w:t>
            </w:r>
            <w:proofErr w:type="spellStart"/>
            <w:r w:rsidRPr="008B4FB8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>Calibration</w:t>
            </w:r>
            <w:proofErr w:type="spellEnd"/>
            <w:r w:rsidRPr="00207129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 </w:t>
            </w:r>
            <w:proofErr w:type="spellStart"/>
            <w:r w:rsidRPr="00207129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>weight</w:t>
            </w:r>
            <w:proofErr w:type="spellEnd"/>
            <w:r w:rsidRPr="00207129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>1000</w:t>
            </w:r>
            <w:r w:rsidRPr="00207129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 k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”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55C7DB2" w14:textId="77777777" w:rsidR="000E723D" w:rsidRDefault="000E723D" w:rsidP="00572815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84EEB03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207129">
              <w:rPr>
                <w:rFonts w:cstheme="minorHAnsi"/>
                <w:szCs w:val="24"/>
                <w:lang w:val="da-DK"/>
              </w:rPr>
              <w:t>Tegning</w:t>
            </w:r>
            <w:r>
              <w:rPr>
                <w:rFonts w:cstheme="minorHAnsi"/>
                <w:szCs w:val="24"/>
                <w:lang w:val="da-DK"/>
              </w:rPr>
              <w:t>en</w:t>
            </w:r>
            <w:r w:rsidRPr="00207129">
              <w:rPr>
                <w:rFonts w:cstheme="minorHAnsi"/>
                <w:szCs w:val="24"/>
                <w:lang w:val="da-DK"/>
              </w:rPr>
              <w:t xml:space="preserve"> er vedlagt udbudsm</w:t>
            </w:r>
            <w:r>
              <w:rPr>
                <w:rFonts w:cstheme="minorHAnsi"/>
                <w:szCs w:val="24"/>
                <w:lang w:val="da-DK"/>
              </w:rPr>
              <w:t>a</w:t>
            </w:r>
            <w:r w:rsidRPr="00207129">
              <w:rPr>
                <w:rFonts w:cstheme="minorHAnsi"/>
                <w:szCs w:val="24"/>
                <w:lang w:val="da-DK"/>
              </w:rPr>
              <w:t>terialet</w:t>
            </w:r>
            <w:r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14:paraId="569A814B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05F04B9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5844E4F4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E723D" w:rsidRPr="00207129" w14:paraId="15D3B9E4" w14:textId="77777777" w:rsidTr="0057281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908CB6F" w14:textId="77777777" w:rsidR="000E723D" w:rsidRDefault="000E723D" w:rsidP="0057281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17119C0" w14:textId="77777777" w:rsidR="000E723D" w:rsidRDefault="000E723D" w:rsidP="0057281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Palle til kalibreringslodder skal udformes nøjagtig som illustreret på tegningen </w:t>
            </w:r>
            <w:r w:rsidRPr="00207129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>”</w:t>
            </w:r>
            <w:r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Bilag 4 - </w:t>
            </w:r>
            <w:r w:rsidRPr="00207129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Pallet for </w:t>
            </w:r>
            <w:proofErr w:type="spellStart"/>
            <w:r w:rsidRPr="00207129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>weigth</w:t>
            </w:r>
            <w:proofErr w:type="spellEnd"/>
            <w:r w:rsidRPr="00207129">
              <w:rPr>
                <w:rFonts w:asciiTheme="minorHAnsi" w:hAnsiTheme="minorHAnsi" w:cstheme="minorHAnsi"/>
                <w:i/>
                <w:iCs/>
                <w:szCs w:val="24"/>
                <w:lang w:val="da-DK"/>
              </w:rPr>
              <w:t xml:space="preserve"> 50 kg”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AF5859B" w14:textId="77777777" w:rsidR="000E723D" w:rsidRDefault="000E723D" w:rsidP="00572815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6813879D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207129">
              <w:rPr>
                <w:rFonts w:cstheme="minorHAnsi"/>
                <w:szCs w:val="24"/>
                <w:lang w:val="da-DK"/>
              </w:rPr>
              <w:t>Tegning</w:t>
            </w:r>
            <w:r>
              <w:rPr>
                <w:rFonts w:cstheme="minorHAnsi"/>
                <w:szCs w:val="24"/>
                <w:lang w:val="da-DK"/>
              </w:rPr>
              <w:t>en</w:t>
            </w:r>
            <w:r w:rsidRPr="00207129">
              <w:rPr>
                <w:rFonts w:cstheme="minorHAnsi"/>
                <w:szCs w:val="24"/>
                <w:lang w:val="da-DK"/>
              </w:rPr>
              <w:t xml:space="preserve"> er vedlagt udbudsm</w:t>
            </w:r>
            <w:r>
              <w:rPr>
                <w:rFonts w:cstheme="minorHAnsi"/>
                <w:szCs w:val="24"/>
                <w:lang w:val="da-DK"/>
              </w:rPr>
              <w:t>a</w:t>
            </w:r>
            <w:r w:rsidRPr="00207129">
              <w:rPr>
                <w:rFonts w:cstheme="minorHAnsi"/>
                <w:szCs w:val="24"/>
                <w:lang w:val="da-DK"/>
              </w:rPr>
              <w:t>terialet</w:t>
            </w:r>
            <w:r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14:paraId="5046849A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C59D75F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5DA81FAB" w14:textId="77777777" w:rsidR="000E723D" w:rsidRPr="00207129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E723D" w:rsidRPr="000E723D" w14:paraId="3C990394" w14:textId="77777777" w:rsidTr="00572815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768F2057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BD89281" w14:textId="3FD2A193" w:rsidR="000E723D" w:rsidRPr="00FB0F76" w:rsidRDefault="000E723D" w:rsidP="00572815">
            <w:pPr>
              <w:rPr>
                <w:rFonts w:cstheme="minorHAnsi"/>
                <w:szCs w:val="24"/>
                <w:lang w:val="da-DK"/>
              </w:rPr>
            </w:pPr>
            <w:proofErr w:type="spellStart"/>
            <w:r>
              <w:rPr>
                <w:lang w:val="da-DK"/>
              </w:rPr>
              <w:t>Kalibreringlodderne</w:t>
            </w:r>
            <w:proofErr w:type="spellEnd"/>
            <w:r w:rsidRPr="00C81FB6">
              <w:rPr>
                <w:lang w:val="da-DK"/>
              </w:rPr>
              <w:t xml:space="preserve"> udføres og leveres i</w:t>
            </w:r>
            <w:r>
              <w:rPr>
                <w:lang w:val="da-DK"/>
              </w:rPr>
              <w:t xml:space="preserve"> en sådan tilstand, at de kan bringes til at overholde</w:t>
            </w:r>
            <w:r w:rsidRPr="00C81FB6">
              <w:rPr>
                <w:lang w:val="da-DK"/>
              </w:rPr>
              <w:t xml:space="preserve"> gældende OIML</w:t>
            </w:r>
            <w:r>
              <w:rPr>
                <w:lang w:val="da-DK"/>
              </w:rPr>
              <w:t>-</w:t>
            </w:r>
            <w:r w:rsidRPr="00C81FB6">
              <w:rPr>
                <w:lang w:val="da-DK"/>
              </w:rPr>
              <w:t>direktiv i nøjagtighedsklasse M1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E794417" w14:textId="77777777" w:rsidR="000E723D" w:rsidRPr="00B53E55" w:rsidRDefault="000E723D" w:rsidP="00572815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B53E55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3D360F7B" w14:textId="4092BB53" w:rsidR="000E723D" w:rsidRPr="002841C1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OIML-direktivet</w:t>
            </w:r>
            <w:r>
              <w:rPr>
                <w:rFonts w:cstheme="minorHAnsi"/>
                <w:szCs w:val="24"/>
                <w:lang w:val="da-DK"/>
              </w:rPr>
              <w:t xml:space="preserve"> er vedlagt udbudsmaterialet</w:t>
            </w:r>
          </w:p>
          <w:p w14:paraId="5DFCB587" w14:textId="77777777" w:rsidR="000E723D" w:rsidRPr="002841C1" w:rsidRDefault="000E723D" w:rsidP="00572815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2CCDFB3" w14:textId="77777777" w:rsidR="000E723D" w:rsidRPr="002841C1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8AE9FD5" w14:textId="77777777" w:rsidR="000E723D" w:rsidRPr="002841C1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E3684FE" w14:textId="77777777" w:rsidR="000E723D" w:rsidRPr="002841C1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E723D" w:rsidRPr="00C81FB6" w14:paraId="2D81B201" w14:textId="77777777" w:rsidTr="00572815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552B0F9E" w14:textId="77777777" w:rsidR="000E723D" w:rsidRPr="007C5FA0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0030BD8" w14:textId="77777777" w:rsidR="000E723D" w:rsidRDefault="000E723D" w:rsidP="00572815">
            <w:pPr>
              <w:rPr>
                <w:lang w:val="da-DK"/>
              </w:rPr>
            </w:pPr>
            <w:r w:rsidRPr="00AE0684">
              <w:rPr>
                <w:lang w:val="da-DK"/>
              </w:rPr>
              <w:t>Alle kalibreringslodderne sk</w:t>
            </w:r>
            <w:r>
              <w:rPr>
                <w:lang w:val="da-DK"/>
              </w:rPr>
              <w:t>al have følgende o</w:t>
            </w:r>
            <w:r w:rsidRPr="00AE0684">
              <w:rPr>
                <w:lang w:val="da-DK"/>
              </w:rPr>
              <w:t>verfladebehandling:</w:t>
            </w:r>
            <w:r>
              <w:rPr>
                <w:lang w:val="da-DK"/>
              </w:rPr>
              <w:t xml:space="preserve"> </w:t>
            </w:r>
          </w:p>
          <w:p w14:paraId="3FEA4971" w14:textId="77777777" w:rsidR="000E723D" w:rsidRPr="00AE0684" w:rsidRDefault="000E723D" w:rsidP="00572815">
            <w:pPr>
              <w:pStyle w:val="Listeafsnit"/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sz w:val="22"/>
                <w:lang w:val="da-DK"/>
              </w:rPr>
            </w:pPr>
            <w:r w:rsidRPr="00AE0684">
              <w:rPr>
                <w:rFonts w:asciiTheme="minorHAnsi" w:eastAsiaTheme="minorEastAsia" w:hAnsiTheme="minorHAnsi" w:cstheme="minorBidi"/>
                <w:sz w:val="22"/>
                <w:lang w:val="da-DK"/>
              </w:rPr>
              <w:t xml:space="preserve">Sandblæsning </w:t>
            </w:r>
          </w:p>
          <w:p w14:paraId="1A104427" w14:textId="77777777" w:rsidR="000E723D" w:rsidRPr="00AE0684" w:rsidRDefault="000E723D" w:rsidP="00572815">
            <w:pPr>
              <w:pStyle w:val="Listeafsnit"/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sz w:val="22"/>
                <w:lang w:val="da-DK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val="da-DK"/>
              </w:rPr>
              <w:t>L</w:t>
            </w:r>
            <w:r w:rsidRPr="00AE0684">
              <w:rPr>
                <w:rFonts w:asciiTheme="minorHAnsi" w:eastAsiaTheme="minorEastAsia" w:hAnsiTheme="minorHAnsi" w:cstheme="minorBidi"/>
                <w:sz w:val="22"/>
                <w:lang w:val="da-DK"/>
              </w:rPr>
              <w:t>akering</w:t>
            </w:r>
          </w:p>
          <w:p w14:paraId="7D13464F" w14:textId="77777777" w:rsidR="000E723D" w:rsidRPr="002841C1" w:rsidRDefault="000E723D" w:rsidP="0057281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77D431A" w14:textId="77777777" w:rsidR="000E723D" w:rsidRPr="00B53E55" w:rsidRDefault="000E723D" w:rsidP="00572815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53E55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B8426C5" w14:textId="77777777" w:rsidR="000E723D" w:rsidRPr="002841C1" w:rsidRDefault="000E723D" w:rsidP="00572815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  <w:p w14:paraId="27D023BE" w14:textId="77777777" w:rsidR="000E723D" w:rsidRPr="002841C1" w:rsidRDefault="000E723D" w:rsidP="00572815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76F7F122" w14:textId="77777777" w:rsidR="000E723D" w:rsidRPr="002841C1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0EA9FA3" w14:textId="77777777" w:rsidR="000E723D" w:rsidRPr="002841C1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3FAF479" w14:textId="77777777" w:rsidR="000E723D" w:rsidRPr="002841C1" w:rsidRDefault="000E723D" w:rsidP="0057281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E723D" w:rsidRPr="00296C6C" w14:paraId="4D7E8498" w14:textId="77777777" w:rsidTr="00572815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396A75A" w14:textId="77777777" w:rsidR="000E723D" w:rsidRDefault="000E723D" w:rsidP="005728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59F237B" w14:textId="77777777" w:rsidR="000E723D" w:rsidRDefault="000E723D" w:rsidP="0057281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Leveringstiden må ikke overstige 90 kalenderdage fra afgivelse af indkøbsordren til levering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520DBDB" w14:textId="77777777" w:rsidR="000E723D" w:rsidRPr="00296C6C" w:rsidRDefault="000E723D" w:rsidP="00572815">
            <w:pPr>
              <w:spacing w:after="0"/>
              <w:jc w:val="center"/>
              <w:rPr>
                <w:rFonts w:cstheme="minorHAnsi"/>
                <w:szCs w:val="24"/>
                <w:highlight w:val="yellow"/>
                <w:lang w:val="da-DK"/>
              </w:rPr>
            </w:pPr>
            <w:r w:rsidRPr="00AE0684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389F46E9" w14:textId="77777777" w:rsidR="000E723D" w:rsidRPr="00296C6C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1703721" w14:textId="77777777" w:rsidR="000E723D" w:rsidRPr="00296C6C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8FFC8B3" w14:textId="77777777" w:rsidR="000E723D" w:rsidRPr="00296C6C" w:rsidRDefault="000E723D" w:rsidP="00572815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7C36174" w14:textId="77777777" w:rsidR="000E723D" w:rsidRPr="00296C6C" w:rsidRDefault="000E723D" w:rsidP="0057281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14:paraId="09B192D0" w14:textId="77777777" w:rsidR="000E723D" w:rsidRPr="00296C6C" w:rsidRDefault="000E723D" w:rsidP="000E723D">
      <w:pPr>
        <w:rPr>
          <w:rFonts w:ascii="Arial" w:hAnsi="Arial" w:cs="Arial"/>
          <w:sz w:val="24"/>
          <w:szCs w:val="24"/>
          <w:lang w:val="da-DK"/>
        </w:rPr>
      </w:pPr>
    </w:p>
    <w:p w14:paraId="7C59F5FF" w14:textId="77777777" w:rsidR="000E723D" w:rsidRPr="00296C6C" w:rsidRDefault="000E723D" w:rsidP="000E723D">
      <w:pPr>
        <w:rPr>
          <w:rFonts w:ascii="Arial" w:hAnsi="Arial" w:cs="Arial"/>
          <w:sz w:val="24"/>
          <w:szCs w:val="24"/>
          <w:lang w:val="da-DK"/>
        </w:rPr>
      </w:pPr>
    </w:p>
    <w:p w14:paraId="223F3FEF" w14:textId="77777777" w:rsidR="000E723D" w:rsidRPr="00296C6C" w:rsidRDefault="000E723D" w:rsidP="000E723D">
      <w:pPr>
        <w:rPr>
          <w:rFonts w:ascii="Arial" w:hAnsi="Arial" w:cs="Arial"/>
          <w:sz w:val="24"/>
          <w:szCs w:val="24"/>
          <w:lang w:val="da-DK"/>
        </w:rPr>
      </w:pPr>
      <w:bookmarkStart w:id="1" w:name="_GoBack"/>
      <w:bookmarkEnd w:id="0"/>
      <w:bookmarkEnd w:id="1"/>
    </w:p>
    <w:p w14:paraId="4CB1B602" w14:textId="77777777" w:rsidR="00A01280" w:rsidRPr="00296C6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296C6C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91D8D" w14:textId="77777777" w:rsidR="008D0EC4" w:rsidRDefault="008D0EC4" w:rsidP="00554DDE">
      <w:pPr>
        <w:spacing w:after="0" w:line="240" w:lineRule="auto"/>
      </w:pPr>
      <w:r>
        <w:separator/>
      </w:r>
    </w:p>
  </w:endnote>
  <w:endnote w:type="continuationSeparator" w:id="0">
    <w:p w14:paraId="2B77E2F3" w14:textId="77777777" w:rsidR="008D0EC4" w:rsidRDefault="008D0EC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9E2535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9E2535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BB208" w14:textId="77777777" w:rsidR="008D0EC4" w:rsidRDefault="008D0EC4" w:rsidP="00554DDE">
      <w:pPr>
        <w:spacing w:after="0" w:line="240" w:lineRule="auto"/>
      </w:pPr>
      <w:r>
        <w:separator/>
      </w:r>
    </w:p>
  </w:footnote>
  <w:footnote w:type="continuationSeparator" w:id="0">
    <w:p w14:paraId="3F3AFCD7" w14:textId="77777777" w:rsidR="008D0EC4" w:rsidRDefault="008D0EC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AD01712"/>
    <w:multiLevelType w:val="hybridMultilevel"/>
    <w:tmpl w:val="9912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ED7962"/>
    <w:multiLevelType w:val="hybridMultilevel"/>
    <w:tmpl w:val="CFB03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7"/>
  </w:num>
  <w:num w:numId="16">
    <w:abstractNumId w:val="15"/>
  </w:num>
  <w:num w:numId="17">
    <w:abstractNumId w:val="1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05BE6"/>
    <w:rsid w:val="00022612"/>
    <w:rsid w:val="0002643B"/>
    <w:rsid w:val="00030A18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E723D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04537"/>
    <w:rsid w:val="00207129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96C6C"/>
    <w:rsid w:val="002A2049"/>
    <w:rsid w:val="002C1BBF"/>
    <w:rsid w:val="00321AC1"/>
    <w:rsid w:val="00337C7D"/>
    <w:rsid w:val="00366017"/>
    <w:rsid w:val="0038273A"/>
    <w:rsid w:val="003E22BA"/>
    <w:rsid w:val="003E590B"/>
    <w:rsid w:val="003F23BA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A7C0C"/>
    <w:rsid w:val="004B2504"/>
    <w:rsid w:val="004B4133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5F58CE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1AB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B4FB8"/>
    <w:rsid w:val="008C0F62"/>
    <w:rsid w:val="008C74A5"/>
    <w:rsid w:val="008D0EC4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E2535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0684"/>
    <w:rsid w:val="00AE7790"/>
    <w:rsid w:val="00B11CC5"/>
    <w:rsid w:val="00B249F9"/>
    <w:rsid w:val="00B34C3D"/>
    <w:rsid w:val="00B40DFF"/>
    <w:rsid w:val="00B53E55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81FB6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6E34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B586"/>
  <w15:docId w15:val="{05EFBE60-6775-4F78-8E5E-A76DA1C6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DDEF7D-D38B-4077-ACC7-505BCCA16D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31BB08-ED42-4927-9B03-7A82176E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0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Christina Do</cp:lastModifiedBy>
  <cp:revision>3</cp:revision>
  <cp:lastPrinted>2013-10-25T13:04:00Z</cp:lastPrinted>
  <dcterms:created xsi:type="dcterms:W3CDTF">2020-05-19T12:12:00Z</dcterms:created>
  <dcterms:modified xsi:type="dcterms:W3CDTF">2020-05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